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1 do Warunków Zamówienia - Formularz oferty</w:t>
      </w:r>
    </w:p>
    <w:p w14:paraId="381F175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17E8C4C7" w14:textId="77777777" w:rsidR="006F4462" w:rsidRPr="00AA507E" w:rsidRDefault="006F4462" w:rsidP="00924247">
      <w:pPr>
        <w:spacing w:line="276" w:lineRule="auto"/>
        <w:ind w:left="5670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57D1BE90" w14:textId="77777777" w:rsidR="006F4462" w:rsidRPr="00AA507E" w:rsidRDefault="006F4462" w:rsidP="00924247">
      <w:pPr>
        <w:spacing w:line="276" w:lineRule="auto"/>
        <w:ind w:left="5670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248883F7" w14:textId="339415AF" w:rsidR="006F4462" w:rsidRPr="00AA507E" w:rsidRDefault="006F4462" w:rsidP="00924247">
      <w:pPr>
        <w:spacing w:line="276" w:lineRule="auto"/>
        <w:ind w:left="5670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243B528E" w14:textId="77777777" w:rsidR="006F4462" w:rsidRPr="00AA507E" w:rsidRDefault="006F4462" w:rsidP="00924247">
      <w:pPr>
        <w:spacing w:line="276" w:lineRule="auto"/>
        <w:ind w:left="5670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12DAD16E" w14:textId="6793DD19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</w:t>
      </w:r>
      <w:r w:rsidRPr="002A4476">
        <w:rPr>
          <w:rFonts w:ascii="Arial Narrow" w:hAnsi="Arial Narrow"/>
        </w:rPr>
        <w:t xml:space="preserve">zakupowego: </w:t>
      </w:r>
      <w:r w:rsidR="002A4476" w:rsidRPr="002A4476">
        <w:rPr>
          <w:rFonts w:ascii="Arial Narrow" w:hAnsi="Arial Narrow" w:cs="Arial"/>
        </w:rPr>
        <w:t>P4-</w:t>
      </w:r>
      <w:r w:rsidR="00160EE9">
        <w:rPr>
          <w:rFonts w:ascii="Arial Narrow" w:hAnsi="Arial Narrow" w:cs="Arial"/>
        </w:rPr>
        <w:t>17</w:t>
      </w:r>
      <w:r w:rsidR="00924247">
        <w:rPr>
          <w:rFonts w:ascii="Arial Narrow" w:hAnsi="Arial Narrow" w:cs="Arial"/>
        </w:rPr>
        <w:t>.2</w:t>
      </w:r>
      <w:r w:rsidR="002A4476" w:rsidRPr="002A4476">
        <w:rPr>
          <w:rFonts w:ascii="Arial Narrow" w:hAnsi="Arial Narrow" w:cs="Arial"/>
        </w:rPr>
        <w:t>/202</w:t>
      </w:r>
      <w:r w:rsidR="00905975">
        <w:rPr>
          <w:rFonts w:ascii="Arial Narrow" w:hAnsi="Arial Narrow" w:cs="Arial"/>
        </w:rPr>
        <w:t>2</w:t>
      </w:r>
    </w:p>
    <w:p w14:paraId="7A651B2E" w14:textId="77777777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FA11325" w14:textId="513F09BB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11685666" w14:textId="4C1F11D2" w:rsidR="006F4462" w:rsidRDefault="006F4462" w:rsidP="002075F5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związku z prowadzonym przez Zamawiającego postępowaniem zakupowym niniejszym oferujemy </w:t>
      </w:r>
      <w:bookmarkStart w:id="0" w:name="_Hlk79053397"/>
      <w:r w:rsidR="001C15DB">
        <w:rPr>
          <w:rFonts w:ascii="Arial Narrow" w:hAnsi="Arial Narrow"/>
        </w:rPr>
        <w:t>wykonanie</w:t>
      </w:r>
      <w:r w:rsidR="00C84812">
        <w:rPr>
          <w:rFonts w:ascii="Arial Narrow" w:hAnsi="Arial Narrow"/>
        </w:rPr>
        <w:t xml:space="preserve"> </w:t>
      </w:r>
      <w:r w:rsidR="00160EE9">
        <w:rPr>
          <w:rFonts w:ascii="Arial Narrow" w:hAnsi="Arial Narrow" w:cs="Arial"/>
          <w:b/>
        </w:rPr>
        <w:t xml:space="preserve">robót </w:t>
      </w:r>
      <w:r w:rsidR="00160EE9" w:rsidRPr="007E25EF">
        <w:rPr>
          <w:rFonts w:ascii="Arial Narrow" w:hAnsi="Arial Narrow" w:cs="Arial"/>
          <w:b/>
        </w:rPr>
        <w:t xml:space="preserve">dla branży </w:t>
      </w:r>
      <w:r w:rsidR="00160EE9">
        <w:rPr>
          <w:rFonts w:ascii="Arial Narrow" w:hAnsi="Arial Narrow" w:cs="Arial"/>
          <w:b/>
        </w:rPr>
        <w:t>drogowej w zakresie robót budowlanych, wykonania tymczasowej i stałej organizacji ruchu oraz urządzeń BRD wraz z robotami towarzyszącymi</w:t>
      </w:r>
      <w:r w:rsidR="0003342F">
        <w:rPr>
          <w:rFonts w:ascii="Arial Narrow" w:hAnsi="Arial Narrow"/>
        </w:rPr>
        <w:t xml:space="preserve"> </w:t>
      </w:r>
      <w:r w:rsidR="001C15DB" w:rsidRPr="00F0318F">
        <w:rPr>
          <w:rFonts w:ascii="Arial Narrow" w:hAnsi="Arial Narrow"/>
        </w:rPr>
        <w:t>w związku z realizacją zadania</w:t>
      </w:r>
      <w:r w:rsidR="001C15DB">
        <w:rPr>
          <w:rFonts w:ascii="Arial Narrow" w:hAnsi="Arial Narrow"/>
        </w:rPr>
        <w:t xml:space="preserve"> pn.</w:t>
      </w:r>
      <w:r w:rsidR="001C15DB" w:rsidRPr="00F0318F">
        <w:rPr>
          <w:rFonts w:ascii="Arial Narrow" w:hAnsi="Arial Narrow"/>
        </w:rPr>
        <w:t xml:space="preserve"> </w:t>
      </w:r>
      <w:r w:rsidR="001C15DB">
        <w:rPr>
          <w:rFonts w:ascii="Arial Narrow" w:hAnsi="Arial Narrow"/>
        </w:rPr>
        <w:t xml:space="preserve">Odcinek D – Roboty budowlane na linii kolejowej nr 229 odc. </w:t>
      </w:r>
      <w:proofErr w:type="spellStart"/>
      <w:r w:rsidR="001C15DB">
        <w:rPr>
          <w:rFonts w:ascii="Arial Narrow" w:hAnsi="Arial Narrow"/>
        </w:rPr>
        <w:t>Glincz</w:t>
      </w:r>
      <w:proofErr w:type="spellEnd"/>
      <w:r w:rsidR="001C15DB">
        <w:rPr>
          <w:rFonts w:ascii="Arial Narrow" w:hAnsi="Arial Narrow"/>
        </w:rPr>
        <w:t xml:space="preserve"> – Kartuzy realizowane w ramach projektu „Prace na alternatywnym ciągu transportowym Bydgoszcz – Trójmiasto” </w:t>
      </w:r>
      <w:r w:rsidR="001C15DB" w:rsidRPr="00B726B9">
        <w:rPr>
          <w:rFonts w:ascii="Arial Narrow" w:hAnsi="Arial Narrow"/>
        </w:rPr>
        <w:t>w oparciu o</w:t>
      </w:r>
      <w:r w:rsidR="00924247">
        <w:rPr>
          <w:rFonts w:ascii="Arial Narrow" w:hAnsi="Arial Narrow"/>
        </w:rPr>
        <w:t> </w:t>
      </w:r>
      <w:r w:rsidR="001C15DB" w:rsidRPr="00B726B9">
        <w:rPr>
          <w:rFonts w:ascii="Arial Narrow" w:hAnsi="Arial Narrow"/>
        </w:rPr>
        <w:t xml:space="preserve">zapisy </w:t>
      </w:r>
      <w:bookmarkStart w:id="1" w:name="_Hlk79053935"/>
      <w:bookmarkEnd w:id="0"/>
      <w:r w:rsidR="00C84812">
        <w:rPr>
          <w:rFonts w:ascii="Arial Narrow" w:hAnsi="Arial Narrow"/>
        </w:rPr>
        <w:t>Projektu Wykonawczego</w:t>
      </w:r>
      <w:r w:rsidR="001C15DB" w:rsidRPr="00B726B9">
        <w:rPr>
          <w:rFonts w:ascii="Arial Narrow" w:hAnsi="Arial Narrow"/>
        </w:rPr>
        <w:t xml:space="preserve"> oraz Specyfikacji Technicznej Wykonania i Odbioru Robót Budowlanych (dalej „</w:t>
      </w:r>
      <w:proofErr w:type="spellStart"/>
      <w:r w:rsidR="001C15DB" w:rsidRPr="00B726B9">
        <w:rPr>
          <w:rFonts w:ascii="Arial Narrow" w:hAnsi="Arial Narrow"/>
        </w:rPr>
        <w:t>STWiORB</w:t>
      </w:r>
      <w:bookmarkEnd w:id="1"/>
      <w:proofErr w:type="spellEnd"/>
      <w:r w:rsidR="001C15DB" w:rsidRPr="00B726B9">
        <w:rPr>
          <w:rFonts w:ascii="Arial Narrow" w:hAnsi="Arial Narrow"/>
        </w:rPr>
        <w:t>)</w:t>
      </w:r>
      <w:r w:rsidR="001C15DB">
        <w:rPr>
          <w:rFonts w:ascii="Arial Narrow" w:hAnsi="Arial Narrow"/>
        </w:rPr>
        <w:t>.</w:t>
      </w:r>
    </w:p>
    <w:p w14:paraId="214C4948" w14:textId="77777777" w:rsidR="00C84812" w:rsidRPr="00EE4D92" w:rsidRDefault="00C84812" w:rsidP="00C84812">
      <w:pPr>
        <w:pStyle w:val="Akapitzlist"/>
        <w:spacing w:line="276" w:lineRule="auto"/>
        <w:ind w:left="425"/>
        <w:contextualSpacing w:val="0"/>
        <w:jc w:val="both"/>
        <w:rPr>
          <w:rFonts w:ascii="Arial Narrow" w:hAnsi="Arial Narrow"/>
        </w:rPr>
      </w:pPr>
    </w:p>
    <w:p w14:paraId="79E93062" w14:textId="4EFD28E2" w:rsidR="006F4462" w:rsidRDefault="006F4462" w:rsidP="001F55C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rPr>
          <w:rFonts w:ascii="Arial Narrow" w:hAnsi="Arial Narrow"/>
        </w:rPr>
      </w:pPr>
      <w:r w:rsidRPr="00EE4D92">
        <w:rPr>
          <w:rFonts w:ascii="Arial Narrow" w:hAnsi="Arial Narrow"/>
        </w:rPr>
        <w:t xml:space="preserve">Oferujemy wykonanie zamówienia w zakresie wskazanym </w:t>
      </w:r>
      <w:r w:rsidR="00C84812">
        <w:rPr>
          <w:rFonts w:ascii="Arial Narrow" w:hAnsi="Arial Narrow"/>
        </w:rPr>
        <w:t>poniżej</w:t>
      </w:r>
      <w:r w:rsidR="00855288">
        <w:rPr>
          <w:rFonts w:ascii="Arial Narrow" w:hAnsi="Arial Narrow"/>
        </w:rPr>
        <w:t xml:space="preserve"> za </w:t>
      </w:r>
      <w:bookmarkStart w:id="2" w:name="_Hlk86316466"/>
      <w:r w:rsidR="00855288">
        <w:rPr>
          <w:rFonts w:ascii="Arial Narrow" w:hAnsi="Arial Narrow"/>
        </w:rPr>
        <w:t xml:space="preserve">obmiarowe wynagrodzenie w wysokości wynikającej z cen jednostkowych i ilości prac zgodnie z </w:t>
      </w:r>
      <w:r w:rsidR="0003342F">
        <w:rPr>
          <w:rFonts w:ascii="Arial Narrow" w:hAnsi="Arial Narrow"/>
        </w:rPr>
        <w:t xml:space="preserve">Kosztorysem Ofertowym </w:t>
      </w:r>
      <w:r w:rsidR="00855288">
        <w:rPr>
          <w:rFonts w:ascii="Arial Narrow" w:hAnsi="Arial Narrow"/>
        </w:rPr>
        <w:t xml:space="preserve">stanowiącym Załącznik nr </w:t>
      </w:r>
      <w:r w:rsidR="00B64448">
        <w:rPr>
          <w:rFonts w:ascii="Arial Narrow" w:hAnsi="Arial Narrow"/>
        </w:rPr>
        <w:t>10</w:t>
      </w:r>
      <w:r w:rsidR="00855288">
        <w:rPr>
          <w:rFonts w:ascii="Arial Narrow" w:hAnsi="Arial Narrow"/>
        </w:rPr>
        <w:t xml:space="preserve"> do niniejszego formularza</w:t>
      </w:r>
      <w:r w:rsidR="00C84812">
        <w:rPr>
          <w:rFonts w:ascii="Arial Narrow" w:hAnsi="Arial Narrow"/>
        </w:rPr>
        <w:t>:</w:t>
      </w:r>
    </w:p>
    <w:bookmarkEnd w:id="2"/>
    <w:p w14:paraId="6E140C78" w14:textId="77777777" w:rsidR="00160EE9" w:rsidRDefault="00C84812" w:rsidP="00160EE9">
      <w:pPr>
        <w:pStyle w:val="Akapitzlist"/>
        <w:spacing w:line="276" w:lineRule="auto"/>
        <w:ind w:left="851"/>
        <w:rPr>
          <w:rFonts w:ascii="Arial Narrow" w:hAnsi="Arial Narrow"/>
        </w:rPr>
      </w:pPr>
      <w:r w:rsidRPr="001F55CD">
        <w:rPr>
          <w:rFonts w:ascii="Arial Narrow" w:hAnsi="Arial Narrow"/>
        </w:rPr>
        <w:t xml:space="preserve">…………………….………… zł netto </w:t>
      </w:r>
    </w:p>
    <w:p w14:paraId="0F30FFFB" w14:textId="4B349F47" w:rsidR="00C84812" w:rsidRPr="0002559E" w:rsidRDefault="00C84812" w:rsidP="00160EE9">
      <w:pPr>
        <w:pStyle w:val="Akapitzlist"/>
        <w:spacing w:line="276" w:lineRule="auto"/>
        <w:ind w:left="851"/>
        <w:rPr>
          <w:rFonts w:ascii="Arial Narrow" w:hAnsi="Arial Narrow"/>
        </w:rPr>
      </w:pPr>
      <w:r w:rsidRPr="001F55CD">
        <w:rPr>
          <w:rFonts w:ascii="Arial Narrow" w:hAnsi="Arial Narrow"/>
        </w:rPr>
        <w:t>(słownie: ……………………</w:t>
      </w:r>
      <w:r w:rsidR="00160EE9">
        <w:rPr>
          <w:rFonts w:ascii="Arial Narrow" w:hAnsi="Arial Narrow"/>
        </w:rPr>
        <w:t>……………………………………………………………………………</w:t>
      </w:r>
      <w:r w:rsidRPr="001F55CD">
        <w:rPr>
          <w:rFonts w:ascii="Arial Narrow" w:hAnsi="Arial Narrow"/>
        </w:rPr>
        <w:t>)</w:t>
      </w:r>
    </w:p>
    <w:p w14:paraId="19F6F1CD" w14:textId="77777777" w:rsidR="00855288" w:rsidRDefault="00855288" w:rsidP="00855288">
      <w:pPr>
        <w:pStyle w:val="Akapitzlist"/>
        <w:spacing w:line="276" w:lineRule="auto"/>
        <w:ind w:left="851"/>
        <w:rPr>
          <w:rFonts w:ascii="Arial Narrow" w:hAnsi="Arial Narrow"/>
        </w:rPr>
      </w:pPr>
    </w:p>
    <w:p w14:paraId="4276CF7A" w14:textId="426AD8B7" w:rsidR="006F4462" w:rsidRPr="00CA4003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ferujemy wykonanie zamówienia w </w:t>
      </w:r>
      <w:r w:rsidRPr="00CA4003">
        <w:rPr>
          <w:rFonts w:ascii="Arial Narrow" w:hAnsi="Arial Narrow"/>
        </w:rPr>
        <w:t xml:space="preserve">terminie </w:t>
      </w:r>
      <w:r w:rsidR="00D12E2E">
        <w:rPr>
          <w:rFonts w:ascii="Arial Narrow" w:hAnsi="Arial Narrow"/>
        </w:rPr>
        <w:t>zgodnym z pkt.5 Warunków zamówienia.</w:t>
      </w:r>
    </w:p>
    <w:p w14:paraId="63025FDF" w14:textId="7C1AE3A3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ramach realizacji zamówienia udzielimy gwarancji na okres </w:t>
      </w:r>
      <w:r w:rsidR="00CA4003">
        <w:rPr>
          <w:rFonts w:ascii="Arial Narrow" w:hAnsi="Arial Narrow"/>
        </w:rPr>
        <w:t xml:space="preserve">72 </w:t>
      </w:r>
      <w:r w:rsidRPr="00AA507E">
        <w:rPr>
          <w:rFonts w:ascii="Arial Narrow" w:hAnsi="Arial Narrow"/>
        </w:rPr>
        <w:t>miesięcy.</w:t>
      </w:r>
    </w:p>
    <w:p w14:paraId="3B74D56E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0C2CBA6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iniejsza oferta jest wiążąca przez okres </w:t>
      </w:r>
      <w:r w:rsidRPr="00341661">
        <w:rPr>
          <w:rFonts w:ascii="Arial Narrow" w:hAnsi="Arial Narrow"/>
        </w:rPr>
        <w:t>90</w:t>
      </w:r>
      <w:r w:rsidRPr="00AA507E">
        <w:rPr>
          <w:rFonts w:ascii="Arial Narrow" w:hAnsi="Arial Narrow"/>
        </w:rPr>
        <w:t xml:space="preserve"> dni od dnia upływu terminu składania ofert.</w:t>
      </w:r>
    </w:p>
    <w:p w14:paraId="2AF7A1F0" w14:textId="183C2E9A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Do kontaktów z Zamawiającym w toku postępowania zakupowego wyznaczona zostaje następująca osoba: …………………………………………………</w:t>
      </w:r>
      <w:r w:rsidR="007859E5">
        <w:rPr>
          <w:rFonts w:ascii="Arial Narrow" w:hAnsi="Arial Narrow"/>
        </w:rPr>
        <w:t xml:space="preserve"> telefon …………………………….</w:t>
      </w:r>
    </w:p>
    <w:p w14:paraId="790C4794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Niniejszą ofertę składamy na ………… kolejno ponumerowanych i parafowanych stronach.</w:t>
      </w:r>
    </w:p>
    <w:p w14:paraId="6722FF5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Załącznikami do niniejszego formularza oferty są:</w:t>
      </w:r>
    </w:p>
    <w:p w14:paraId="44AA68C6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świadczenie o spełnieniu warunków udziału w postępowaniu zakupowym, </w:t>
      </w:r>
    </w:p>
    <w:p w14:paraId="5882484C" w14:textId="2E9BD881" w:rsidR="006F4462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dpis aktualny z KRS / wydruk z </w:t>
      </w:r>
      <w:proofErr w:type="spellStart"/>
      <w:r w:rsidRPr="00AA507E">
        <w:rPr>
          <w:rFonts w:ascii="Arial Narrow" w:hAnsi="Arial Narrow"/>
        </w:rPr>
        <w:t>CEiIDG</w:t>
      </w:r>
      <w:proofErr w:type="spellEnd"/>
      <w:r w:rsidRPr="00AA507E">
        <w:rPr>
          <w:rFonts w:ascii="Arial Narrow" w:hAnsi="Arial Narrow"/>
        </w:rPr>
        <w:t xml:space="preserve"> dot. Wykonawcy,</w:t>
      </w:r>
    </w:p>
    <w:p w14:paraId="191C79AF" w14:textId="716AE62E" w:rsidR="006F4462" w:rsidRDefault="002075F5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Dowód wniesienia wadium,</w:t>
      </w:r>
    </w:p>
    <w:p w14:paraId="2D0D5EC2" w14:textId="4E996453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t>informację z Krajowego Rejestru Karnego</w:t>
      </w:r>
      <w:r>
        <w:rPr>
          <w:rFonts w:ascii="Arial Narrow" w:hAnsi="Arial Narrow"/>
        </w:rPr>
        <w:t>,</w:t>
      </w:r>
    </w:p>
    <w:p w14:paraId="6DAA9DC4" w14:textId="658C7218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lastRenderedPageBreak/>
        <w:t>zaświadczenia właściwego naczelnika urzędu skarbowego potwierdzającego, że Wykonawca nie zalega z opłacaniem podatków</w:t>
      </w:r>
      <w:r>
        <w:rPr>
          <w:rFonts w:ascii="Arial Narrow" w:hAnsi="Arial Narrow"/>
        </w:rPr>
        <w:t>,</w:t>
      </w:r>
    </w:p>
    <w:p w14:paraId="5801FEA6" w14:textId="1B0113D3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t xml:space="preserve">zaświadczenia właściwej terenowej jednostki organizacyjnej Zakładu Ubezpieczeń Społecznych </w:t>
      </w:r>
      <w:r>
        <w:rPr>
          <w:rFonts w:ascii="Arial Narrow" w:hAnsi="Arial Narrow"/>
        </w:rPr>
        <w:br/>
      </w:r>
      <w:r w:rsidRPr="00784315">
        <w:rPr>
          <w:rFonts w:ascii="Arial Narrow" w:hAnsi="Arial Narrow"/>
        </w:rPr>
        <w:t>lub Kasy Rolniczego Ubezpieczenia Społecznego</w:t>
      </w:r>
      <w:r>
        <w:rPr>
          <w:rFonts w:ascii="Arial Narrow" w:hAnsi="Arial Narrow"/>
        </w:rPr>
        <w:t>,</w:t>
      </w:r>
    </w:p>
    <w:p w14:paraId="3812086B" w14:textId="4D88FBF9" w:rsidR="002075F5" w:rsidRDefault="002075F5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je,</w:t>
      </w:r>
    </w:p>
    <w:p w14:paraId="0DF60907" w14:textId="3E7B681C" w:rsidR="002075F5" w:rsidRDefault="002075F5" w:rsidP="002075F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2075F5">
        <w:rPr>
          <w:rFonts w:ascii="Arial Narrow" w:hAnsi="Arial Narrow"/>
        </w:rPr>
        <w:t xml:space="preserve">Wykaz kadry technicznej oraz kopie uprawnień budowlanych oraz zaświadczeń o wpisaniu na listę członków Okręgowej Izby Inżynierów Budownictwa. </w:t>
      </w:r>
    </w:p>
    <w:p w14:paraId="1F55D895" w14:textId="2A2CCC0A" w:rsidR="001C15DB" w:rsidRPr="001C15DB" w:rsidRDefault="001C15DB" w:rsidP="001C15DB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2075F5">
        <w:rPr>
          <w:rFonts w:ascii="Arial Narrow" w:hAnsi="Arial Narrow"/>
        </w:rPr>
        <w:t xml:space="preserve">Aktualne zatwierdzone sprawozdanie finansowe, bądź inny dokument finansowy przedstawiający poziom osiągniętych przychodów w </w:t>
      </w:r>
      <w:r w:rsidRPr="002958BE">
        <w:rPr>
          <w:rFonts w:ascii="Arial Narrow" w:hAnsi="Arial Narrow"/>
        </w:rPr>
        <w:t xml:space="preserve">roku </w:t>
      </w:r>
      <w:r w:rsidR="004A1C4C">
        <w:rPr>
          <w:rFonts w:ascii="Arial Narrow" w:hAnsi="Arial Narrow"/>
        </w:rPr>
        <w:t>2020/2021</w:t>
      </w:r>
      <w:r w:rsidR="0045199F">
        <w:rPr>
          <w:rFonts w:ascii="Arial Narrow" w:hAnsi="Arial Narrow"/>
        </w:rPr>
        <w:t xml:space="preserve"> </w:t>
      </w:r>
      <w:r w:rsidR="004A1C4C">
        <w:rPr>
          <w:rFonts w:ascii="Arial Narrow" w:hAnsi="Arial Narrow"/>
        </w:rPr>
        <w:t>[*niepotrzebne skreślić]</w:t>
      </w:r>
      <w:r w:rsidRPr="00341661">
        <w:rPr>
          <w:rFonts w:ascii="Arial Narrow" w:hAnsi="Arial Narrow"/>
        </w:rPr>
        <w:t>,</w:t>
      </w:r>
    </w:p>
    <w:p w14:paraId="0FD1721E" w14:textId="06B2C585" w:rsidR="008212C8" w:rsidRDefault="00C25A33" w:rsidP="002075F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F49F8">
        <w:rPr>
          <w:rFonts w:ascii="Arial Narrow" w:hAnsi="Arial Narrow"/>
        </w:rPr>
        <w:t>Kosztorys ofertowy</w:t>
      </w:r>
    </w:p>
    <w:p w14:paraId="51D97F35" w14:textId="6A73754D" w:rsidR="00435467" w:rsidRDefault="00435467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6A67E7F5" w14:textId="1362487E" w:rsidR="001C15DB" w:rsidRDefault="001C15DB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3C83BE26" w14:textId="77777777" w:rsidR="00D12E2E" w:rsidRDefault="00D12E2E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122397" w14:textId="77777777" w:rsidR="001C15DB" w:rsidRPr="002075F5" w:rsidRDefault="001C15DB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74DB87" w14:textId="1E166090" w:rsidR="006F4462" w:rsidRPr="00AA507E" w:rsidRDefault="006F4462" w:rsidP="00435467">
      <w:pPr>
        <w:spacing w:line="276" w:lineRule="auto"/>
        <w:ind w:left="5672" w:firstLine="709"/>
        <w:rPr>
          <w:rFonts w:ascii="Arial Narrow" w:hAnsi="Arial Narrow"/>
        </w:rPr>
      </w:pPr>
      <w:r w:rsidRPr="00AA507E">
        <w:rPr>
          <w:rFonts w:ascii="Arial Narrow" w:hAnsi="Arial Narrow"/>
        </w:rPr>
        <w:t>……</w:t>
      </w:r>
      <w:r w:rsidR="00435467">
        <w:rPr>
          <w:rFonts w:ascii="Arial Narrow" w:hAnsi="Arial Narrow"/>
        </w:rPr>
        <w:t>..</w:t>
      </w:r>
      <w:r w:rsidRPr="00AA507E">
        <w:rPr>
          <w:rFonts w:ascii="Arial Narrow" w:hAnsi="Arial Narrow"/>
        </w:rPr>
        <w:t>…….</w:t>
      </w:r>
    </w:p>
    <w:p w14:paraId="4216C9A5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7F42A5AA" w14:textId="77777777" w:rsidR="006F4462" w:rsidRPr="00AA507E" w:rsidRDefault="006F4462" w:rsidP="006F4462">
      <w:pPr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1BE7" w14:textId="77777777" w:rsidR="00C12722" w:rsidRDefault="00C12722" w:rsidP="00793B82">
      <w:r>
        <w:separator/>
      </w:r>
    </w:p>
  </w:endnote>
  <w:endnote w:type="continuationSeparator" w:id="0">
    <w:p w14:paraId="10E197A4" w14:textId="77777777" w:rsidR="00C12722" w:rsidRDefault="00C12722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41CD" w14:textId="77777777" w:rsidR="00C12722" w:rsidRDefault="00C12722" w:rsidP="00793B82">
      <w:r>
        <w:separator/>
      </w:r>
    </w:p>
  </w:footnote>
  <w:footnote w:type="continuationSeparator" w:id="0">
    <w:p w14:paraId="3E43FC94" w14:textId="77777777" w:rsidR="00C12722" w:rsidRDefault="00C12722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053B94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6A1765A"/>
    <w:multiLevelType w:val="multilevel"/>
    <w:tmpl w:val="ECA88A6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42A27"/>
    <w:multiLevelType w:val="hybridMultilevel"/>
    <w:tmpl w:val="F2F8BC7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42367346">
      <w:start w:val="1"/>
      <w:numFmt w:val="lowerLetter"/>
      <w:lvlText w:val="%3)"/>
      <w:lvlJc w:val="left"/>
      <w:pPr>
        <w:ind w:left="2302" w:hanging="360"/>
      </w:pPr>
      <w:rPr>
        <w:rFonts w:ascii="Arial Narrow" w:eastAsia="Times New Roman" w:hAnsi="Arial Narrow" w:cs="Times New Roman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6"/>
  </w:num>
  <w:num w:numId="5">
    <w:abstractNumId w:val="22"/>
  </w:num>
  <w:num w:numId="6">
    <w:abstractNumId w:val="19"/>
  </w:num>
  <w:num w:numId="7">
    <w:abstractNumId w:val="2"/>
  </w:num>
  <w:num w:numId="8">
    <w:abstractNumId w:val="21"/>
  </w:num>
  <w:num w:numId="9">
    <w:abstractNumId w:val="23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6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3342F"/>
    <w:rsid w:val="00053B94"/>
    <w:rsid w:val="000760A7"/>
    <w:rsid w:val="00085D49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41529"/>
    <w:rsid w:val="00160EE9"/>
    <w:rsid w:val="001747A4"/>
    <w:rsid w:val="001C15DB"/>
    <w:rsid w:val="001C6285"/>
    <w:rsid w:val="001C6425"/>
    <w:rsid w:val="001D4B52"/>
    <w:rsid w:val="001D6981"/>
    <w:rsid w:val="001E7F7F"/>
    <w:rsid w:val="001F49F8"/>
    <w:rsid w:val="001F55CD"/>
    <w:rsid w:val="002064B5"/>
    <w:rsid w:val="002075F5"/>
    <w:rsid w:val="00212A8F"/>
    <w:rsid w:val="00235BDA"/>
    <w:rsid w:val="002472DE"/>
    <w:rsid w:val="00250798"/>
    <w:rsid w:val="00261721"/>
    <w:rsid w:val="002958BE"/>
    <w:rsid w:val="002A4476"/>
    <w:rsid w:val="002C6DAA"/>
    <w:rsid w:val="00303E14"/>
    <w:rsid w:val="0030581A"/>
    <w:rsid w:val="00341653"/>
    <w:rsid w:val="00341661"/>
    <w:rsid w:val="00344B80"/>
    <w:rsid w:val="003668E5"/>
    <w:rsid w:val="00367B14"/>
    <w:rsid w:val="00384947"/>
    <w:rsid w:val="00386976"/>
    <w:rsid w:val="003D36A1"/>
    <w:rsid w:val="003E3C95"/>
    <w:rsid w:val="003E5A4C"/>
    <w:rsid w:val="003F27F0"/>
    <w:rsid w:val="003F6E1F"/>
    <w:rsid w:val="00430DEF"/>
    <w:rsid w:val="00435467"/>
    <w:rsid w:val="0045199F"/>
    <w:rsid w:val="00463F86"/>
    <w:rsid w:val="004645E7"/>
    <w:rsid w:val="0048279A"/>
    <w:rsid w:val="004A1C4C"/>
    <w:rsid w:val="004C2140"/>
    <w:rsid w:val="004E0243"/>
    <w:rsid w:val="004E0379"/>
    <w:rsid w:val="00500C01"/>
    <w:rsid w:val="00514DC1"/>
    <w:rsid w:val="00521905"/>
    <w:rsid w:val="00532502"/>
    <w:rsid w:val="00541522"/>
    <w:rsid w:val="00550078"/>
    <w:rsid w:val="00563404"/>
    <w:rsid w:val="005C6E62"/>
    <w:rsid w:val="005E10F2"/>
    <w:rsid w:val="005F6E3F"/>
    <w:rsid w:val="00605738"/>
    <w:rsid w:val="00605887"/>
    <w:rsid w:val="00611AB6"/>
    <w:rsid w:val="00630E88"/>
    <w:rsid w:val="0064303C"/>
    <w:rsid w:val="0065467E"/>
    <w:rsid w:val="006618B3"/>
    <w:rsid w:val="00671A3A"/>
    <w:rsid w:val="00695D17"/>
    <w:rsid w:val="006A6BDD"/>
    <w:rsid w:val="006E30F6"/>
    <w:rsid w:val="006F4462"/>
    <w:rsid w:val="006F794D"/>
    <w:rsid w:val="00706C18"/>
    <w:rsid w:val="00740D49"/>
    <w:rsid w:val="00752755"/>
    <w:rsid w:val="007859E5"/>
    <w:rsid w:val="00793B82"/>
    <w:rsid w:val="007A6BF4"/>
    <w:rsid w:val="007D17FD"/>
    <w:rsid w:val="007D5337"/>
    <w:rsid w:val="007F1CE7"/>
    <w:rsid w:val="008212C8"/>
    <w:rsid w:val="008219D2"/>
    <w:rsid w:val="00824D1C"/>
    <w:rsid w:val="00855288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05975"/>
    <w:rsid w:val="00915B50"/>
    <w:rsid w:val="00924247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425EA"/>
    <w:rsid w:val="00A80C5F"/>
    <w:rsid w:val="00AB0E3A"/>
    <w:rsid w:val="00AC25C7"/>
    <w:rsid w:val="00AD34AD"/>
    <w:rsid w:val="00AE08B3"/>
    <w:rsid w:val="00AE1A19"/>
    <w:rsid w:val="00B05F76"/>
    <w:rsid w:val="00B133A0"/>
    <w:rsid w:val="00B45078"/>
    <w:rsid w:val="00B64448"/>
    <w:rsid w:val="00B65268"/>
    <w:rsid w:val="00B6753E"/>
    <w:rsid w:val="00B911CE"/>
    <w:rsid w:val="00BE0E57"/>
    <w:rsid w:val="00C04BB2"/>
    <w:rsid w:val="00C12722"/>
    <w:rsid w:val="00C15D3C"/>
    <w:rsid w:val="00C2140C"/>
    <w:rsid w:val="00C25A33"/>
    <w:rsid w:val="00C36892"/>
    <w:rsid w:val="00C417B9"/>
    <w:rsid w:val="00C46F7D"/>
    <w:rsid w:val="00C67773"/>
    <w:rsid w:val="00C82020"/>
    <w:rsid w:val="00C84812"/>
    <w:rsid w:val="00C8540D"/>
    <w:rsid w:val="00C90F86"/>
    <w:rsid w:val="00CA3B8A"/>
    <w:rsid w:val="00CA4003"/>
    <w:rsid w:val="00CD0463"/>
    <w:rsid w:val="00CD1C6C"/>
    <w:rsid w:val="00CD2723"/>
    <w:rsid w:val="00CF75BE"/>
    <w:rsid w:val="00D029C6"/>
    <w:rsid w:val="00D12E2E"/>
    <w:rsid w:val="00D26A99"/>
    <w:rsid w:val="00DB01EC"/>
    <w:rsid w:val="00DD5FB5"/>
    <w:rsid w:val="00E10F99"/>
    <w:rsid w:val="00E3343B"/>
    <w:rsid w:val="00E4071C"/>
    <w:rsid w:val="00E644F7"/>
    <w:rsid w:val="00E8352F"/>
    <w:rsid w:val="00ED2090"/>
    <w:rsid w:val="00ED4961"/>
    <w:rsid w:val="00ED6736"/>
    <w:rsid w:val="00EE413B"/>
    <w:rsid w:val="00EE4D92"/>
    <w:rsid w:val="00F0256C"/>
    <w:rsid w:val="00F037BF"/>
    <w:rsid w:val="00F14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Żygowski, Michał</cp:lastModifiedBy>
  <cp:revision>4</cp:revision>
  <cp:lastPrinted>2021-08-16T11:35:00Z</cp:lastPrinted>
  <dcterms:created xsi:type="dcterms:W3CDTF">2022-02-09T09:30:00Z</dcterms:created>
  <dcterms:modified xsi:type="dcterms:W3CDTF">2022-03-09T08:25:00Z</dcterms:modified>
</cp:coreProperties>
</file>